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A759F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9F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Treaty Held with the Indians of the Six Nations at Philadelphia, in July 174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759F8" w:rsidRDefault="00A759F8" w:rsidP="00A759F8">
                  <w:pPr>
                    <w:jc w:val="center"/>
                    <w:rPr>
                      <w:szCs w:val="40"/>
                    </w:rPr>
                  </w:pPr>
                  <w:r w:rsidRPr="00A759F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63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A759F8" w:rsidRPr="00A759F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ir George Thomas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9F8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ical Microreproductions</w:t>
                  </w:r>
                  <w:r w:rsidR="00B97B76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759F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4A" w:rsidRDefault="00D07A4A" w:rsidP="00607BF9">
      <w:pPr>
        <w:spacing w:after="0" w:line="240" w:lineRule="auto"/>
      </w:pPr>
      <w:r>
        <w:separator/>
      </w:r>
    </w:p>
  </w:endnote>
  <w:endnote w:type="continuationSeparator" w:id="1">
    <w:p w:rsidR="00D07A4A" w:rsidRDefault="00D07A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4A" w:rsidRDefault="00D07A4A" w:rsidP="00607BF9">
      <w:pPr>
        <w:spacing w:after="0" w:line="240" w:lineRule="auto"/>
      </w:pPr>
      <w:r>
        <w:separator/>
      </w:r>
    </w:p>
  </w:footnote>
  <w:footnote w:type="continuationSeparator" w:id="1">
    <w:p w:rsidR="00D07A4A" w:rsidRDefault="00D07A4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9F8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07A4A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7:00:00Z</dcterms:created>
  <dcterms:modified xsi:type="dcterms:W3CDTF">2024-03-19T17:00:00Z</dcterms:modified>
</cp:coreProperties>
</file>